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E282" w14:textId="2E6147F5" w:rsidR="002B6AFC" w:rsidRDefault="00EA40E5">
      <w:pPr>
        <w:ind w:left="58" w:firstLine="0"/>
        <w:jc w:val="center"/>
      </w:pPr>
      <w:r>
        <w:rPr>
          <w:color w:val="5D5D5D"/>
          <w:sz w:val="64"/>
        </w:rPr>
        <w:t xml:space="preserve">Eduardo S </w:t>
      </w:r>
      <w:r w:rsidRPr="00783334">
        <w:rPr>
          <w:color w:val="2F5496" w:themeColor="accent1" w:themeShade="BF"/>
          <w:sz w:val="64"/>
        </w:rPr>
        <w:t>Ferreira</w:t>
      </w:r>
      <w:r>
        <w:rPr>
          <w:color w:val="5D5D5D"/>
          <w:sz w:val="64"/>
        </w:rPr>
        <w:t xml:space="preserve"> </w:t>
      </w:r>
    </w:p>
    <w:p w14:paraId="33295A3D" w14:textId="5EB35438" w:rsidR="002B6AFC" w:rsidRDefault="00EA40E5">
      <w:pPr>
        <w:spacing w:after="56"/>
        <w:ind w:left="58" w:firstLine="0"/>
        <w:jc w:val="center"/>
        <w:rPr>
          <w:i/>
          <w:color w:val="999999"/>
          <w:sz w:val="16"/>
        </w:rPr>
      </w:pPr>
      <w:r>
        <w:rPr>
          <w:i/>
          <w:color w:val="999999"/>
          <w:sz w:val="16"/>
        </w:rPr>
        <w:t>Itanhaém, São Paulo, Brasil</w:t>
      </w:r>
    </w:p>
    <w:p w14:paraId="125747D4" w14:textId="73827DF2" w:rsidR="00F86B14" w:rsidRDefault="002D20FE">
      <w:pPr>
        <w:spacing w:after="56"/>
        <w:ind w:left="58" w:firstLine="0"/>
        <w:jc w:val="center"/>
      </w:pPr>
      <w:r>
        <w:rPr>
          <w:noProof/>
          <w:sz w:val="14"/>
          <w:szCs w:val="14"/>
        </w:rPr>
        <w:drawing>
          <wp:anchor distT="0" distB="0" distL="114300" distR="114300" simplePos="0" relativeHeight="251667456" behindDoc="0" locked="0" layoutInCell="1" allowOverlap="1" wp14:anchorId="054B067D" wp14:editId="117C0821">
            <wp:simplePos x="0" y="0"/>
            <wp:positionH relativeFrom="column">
              <wp:posOffset>4380992</wp:posOffset>
            </wp:positionH>
            <wp:positionV relativeFrom="paragraph">
              <wp:posOffset>135128</wp:posOffset>
            </wp:positionV>
            <wp:extent cx="192199" cy="192199"/>
            <wp:effectExtent l="0" t="0" r="0" b="0"/>
            <wp:wrapNone/>
            <wp:docPr id="10319085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08530" name="Imagem 103190853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99" cy="192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D5D5D"/>
          <w:sz w:val="16"/>
        </w:rPr>
        <w:drawing>
          <wp:anchor distT="0" distB="0" distL="114300" distR="114300" simplePos="0" relativeHeight="251649024" behindDoc="0" locked="0" layoutInCell="1" allowOverlap="1" wp14:anchorId="502F9CF1" wp14:editId="5E6D39AD">
            <wp:simplePos x="0" y="0"/>
            <wp:positionH relativeFrom="column">
              <wp:posOffset>3080893</wp:posOffset>
            </wp:positionH>
            <wp:positionV relativeFrom="paragraph">
              <wp:posOffset>117475</wp:posOffset>
            </wp:positionV>
            <wp:extent cx="214630" cy="214630"/>
            <wp:effectExtent l="0" t="0" r="0" b="0"/>
            <wp:wrapNone/>
            <wp:docPr id="27788588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85880" name="Imagem 27788588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21844AF6" wp14:editId="6380FADE">
            <wp:simplePos x="0" y="0"/>
            <wp:positionH relativeFrom="column">
              <wp:posOffset>676910</wp:posOffset>
            </wp:positionH>
            <wp:positionV relativeFrom="paragraph">
              <wp:posOffset>149606</wp:posOffset>
            </wp:positionV>
            <wp:extent cx="163078" cy="163078"/>
            <wp:effectExtent l="0" t="0" r="8890" b="8890"/>
            <wp:wrapNone/>
            <wp:docPr id="19271560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56051" name="Imagem 19271560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78" cy="16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sz w:val="14"/>
          <w:szCs w:val="14"/>
        </w:rPr>
        <w:drawing>
          <wp:anchor distT="0" distB="0" distL="114300" distR="114300" simplePos="0" relativeHeight="251675648" behindDoc="0" locked="0" layoutInCell="1" allowOverlap="1" wp14:anchorId="31159B5D" wp14:editId="2BD5472A">
            <wp:simplePos x="0" y="0"/>
            <wp:positionH relativeFrom="column">
              <wp:posOffset>1669542</wp:posOffset>
            </wp:positionH>
            <wp:positionV relativeFrom="paragraph">
              <wp:posOffset>136398</wp:posOffset>
            </wp:positionV>
            <wp:extent cx="174726" cy="174726"/>
            <wp:effectExtent l="0" t="0" r="0" b="0"/>
            <wp:wrapNone/>
            <wp:docPr id="136077306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73066" name="Imagem 13607730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26" cy="174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794CD" w14:textId="39C6B271" w:rsidR="002B6AFC" w:rsidRPr="00F86B14" w:rsidRDefault="008B68A5" w:rsidP="00CB1CF3">
      <w:pPr>
        <w:tabs>
          <w:tab w:val="center" w:pos="1172"/>
          <w:tab w:val="center" w:pos="2893"/>
          <w:tab w:val="center" w:pos="4804"/>
          <w:tab w:val="center" w:pos="6347"/>
          <w:tab w:val="center" w:pos="7706"/>
          <w:tab w:val="center" w:pos="9131"/>
        </w:tabs>
        <w:spacing w:after="459"/>
        <w:ind w:left="0" w:firstLine="0"/>
        <w:jc w:val="center"/>
        <w:rPr>
          <w:color w:val="auto"/>
          <w:sz w:val="14"/>
          <w:szCs w:val="14"/>
        </w:rPr>
      </w:pPr>
      <w:hyperlink r:id="rId10" w:history="1">
        <w:r w:rsidR="00EA40E5" w:rsidRPr="002D20FE">
          <w:rPr>
            <w:rStyle w:val="Hyperlink"/>
            <w:sz w:val="14"/>
            <w:szCs w:val="14"/>
          </w:rPr>
          <w:t>+55 13 98149-2795</w:t>
        </w:r>
      </w:hyperlink>
      <w:r w:rsidR="00F86B14">
        <w:rPr>
          <w:color w:val="auto"/>
          <w:sz w:val="14"/>
          <w:szCs w:val="14"/>
        </w:rPr>
        <w:t xml:space="preserve"> </w:t>
      </w:r>
      <w:r w:rsidR="00EA40E5" w:rsidRPr="00F86B14">
        <w:rPr>
          <w:color w:val="auto"/>
          <w:sz w:val="14"/>
          <w:szCs w:val="14"/>
        </w:rPr>
        <w:t>|</w:t>
      </w:r>
      <w:r w:rsidR="00CB1CF3" w:rsidRPr="00F86B14">
        <w:rPr>
          <w:color w:val="auto"/>
          <w:sz w:val="14"/>
          <w:szCs w:val="14"/>
        </w:rPr>
        <w:t xml:space="preserve"> </w:t>
      </w:r>
      <w:r w:rsidR="00F86B14" w:rsidRPr="00F86B14">
        <w:rPr>
          <w:color w:val="auto"/>
          <w:sz w:val="14"/>
          <w:szCs w:val="14"/>
        </w:rPr>
        <w:t xml:space="preserve">         </w:t>
      </w:r>
      <w:r w:rsidR="00F86B14">
        <w:rPr>
          <w:color w:val="auto"/>
          <w:sz w:val="14"/>
          <w:szCs w:val="14"/>
        </w:rPr>
        <w:t xml:space="preserve"> </w:t>
      </w:r>
      <w:hyperlink r:id="rId11" w:history="1">
        <w:r w:rsidR="00F86B14" w:rsidRPr="00E85D84">
          <w:rPr>
            <w:rStyle w:val="Hyperlink"/>
            <w:sz w:val="14"/>
            <w:szCs w:val="14"/>
          </w:rPr>
          <w:t>eduardosferreira69@gmail.com</w:t>
        </w:r>
      </w:hyperlink>
      <w:r w:rsidR="00CB1CF3" w:rsidRPr="00F86B14">
        <w:rPr>
          <w:color w:val="auto"/>
          <w:sz w:val="14"/>
          <w:szCs w:val="14"/>
        </w:rPr>
        <w:t xml:space="preserve"> </w:t>
      </w:r>
      <w:r w:rsidR="00EA40E5" w:rsidRPr="00F86B14">
        <w:rPr>
          <w:color w:val="auto"/>
          <w:sz w:val="14"/>
          <w:szCs w:val="14"/>
        </w:rPr>
        <w:t>|</w:t>
      </w:r>
      <w:r w:rsidR="00CB1CF3" w:rsidRPr="00F86B14">
        <w:rPr>
          <w:color w:val="auto"/>
          <w:sz w:val="14"/>
          <w:szCs w:val="14"/>
        </w:rPr>
        <w:t xml:space="preserve"> </w:t>
      </w:r>
      <w:r w:rsidR="00F86B14" w:rsidRPr="00F86B14">
        <w:rPr>
          <w:color w:val="auto"/>
          <w:sz w:val="14"/>
          <w:szCs w:val="14"/>
        </w:rPr>
        <w:t xml:space="preserve">           </w:t>
      </w:r>
      <w:hyperlink r:id="rId12" w:history="1">
        <w:r w:rsidR="00EA40E5" w:rsidRPr="009C11DD">
          <w:rPr>
            <w:rStyle w:val="Hyperlink"/>
            <w:color w:val="2E74B5" w:themeColor="accent5" w:themeShade="BF"/>
            <w:sz w:val="14"/>
            <w:szCs w:val="14"/>
          </w:rPr>
          <w:t>EduardoDosSantosFerreira</w:t>
        </w:r>
      </w:hyperlink>
      <w:r w:rsidR="00CB1CF3" w:rsidRPr="009C11DD">
        <w:rPr>
          <w:color w:val="2E74B5" w:themeColor="accent5" w:themeShade="BF"/>
          <w:sz w:val="14"/>
          <w:szCs w:val="14"/>
        </w:rPr>
        <w:t xml:space="preserve"> </w:t>
      </w:r>
      <w:r w:rsidR="00EA40E5" w:rsidRPr="00F86B14">
        <w:rPr>
          <w:color w:val="auto"/>
          <w:sz w:val="14"/>
          <w:szCs w:val="14"/>
        </w:rPr>
        <w:t>|</w:t>
      </w:r>
      <w:r w:rsidR="00CB1CF3" w:rsidRPr="00F86B14">
        <w:rPr>
          <w:color w:val="auto"/>
          <w:sz w:val="14"/>
          <w:szCs w:val="14"/>
        </w:rPr>
        <w:t xml:space="preserve"> </w:t>
      </w:r>
      <w:r w:rsidR="00F86B14" w:rsidRPr="00F86B14">
        <w:rPr>
          <w:color w:val="auto"/>
          <w:sz w:val="14"/>
          <w:szCs w:val="14"/>
        </w:rPr>
        <w:t xml:space="preserve"> </w:t>
      </w:r>
      <w:r w:rsidR="002D20FE">
        <w:rPr>
          <w:color w:val="auto"/>
          <w:sz w:val="14"/>
          <w:szCs w:val="14"/>
        </w:rPr>
        <w:t xml:space="preserve">           </w:t>
      </w:r>
      <w:hyperlink r:id="rId13" w:history="1">
        <w:r w:rsidR="002D20FE" w:rsidRPr="002D20FE">
          <w:rPr>
            <w:rStyle w:val="Hyperlink"/>
            <w:sz w:val="14"/>
            <w:szCs w:val="14"/>
          </w:rPr>
          <w:t>Eduardo Dos Santos Ferreira</w:t>
        </w:r>
        <w:r w:rsidR="00F86B14" w:rsidRPr="002D20FE">
          <w:rPr>
            <w:rStyle w:val="Hyperlink"/>
            <w:sz w:val="14"/>
            <w:szCs w:val="14"/>
          </w:rPr>
          <w:t xml:space="preserve">         </w:t>
        </w:r>
      </w:hyperlink>
      <w:r w:rsidR="00F86B14" w:rsidRPr="00F86B14">
        <w:rPr>
          <w:color w:val="auto"/>
          <w:sz w:val="14"/>
          <w:szCs w:val="14"/>
        </w:rPr>
        <w:t xml:space="preserve"> </w:t>
      </w:r>
    </w:p>
    <w:p w14:paraId="0A94509F" w14:textId="637CFA72" w:rsidR="002B6AFC" w:rsidRDefault="0044260B">
      <w:pPr>
        <w:pStyle w:val="Ttulo1"/>
        <w:ind w:left="-5"/>
      </w:pPr>
      <w:r w:rsidRPr="00783334">
        <w:rPr>
          <w:color w:val="2F5496" w:themeColor="accent1" w:themeShade="BF"/>
        </w:rPr>
        <w:t>Work</w:t>
      </w:r>
      <w:r>
        <w:t xml:space="preserve"> Experience</w:t>
      </w:r>
      <w:r w:rsidR="008B68A5">
        <w:pict w14:anchorId="74807B2A">
          <v:group id="Group 1202" o:spid="_x0000_s1034" style="width:393.7pt;height:.9pt;mso-position-horizontal-relative:char;mso-position-vertical-relative:line" coordsize="49997,113">
            <v:shape id="Shape 27" o:spid="_x0000_s1035" style="position:absolute;width:49997;height:0;visibility:visible;mso-wrap-style:square;v-text-anchor:top" coordsize="49997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" adj="0,,0" path="m,l4999736,e" filled="f" strokecolor="#5d5d5d" strokeweight=".31631mm">
              <v:stroke miterlimit="83231f" joinstyle="miter"/>
              <v:formulas/>
              <v:path arrowok="t" o:connecttype="segments" textboxrect="0,0,4999736,0"/>
            </v:shape>
            <w10:anchorlock/>
          </v:group>
        </w:pict>
      </w:r>
    </w:p>
    <w:p w14:paraId="76E5968F" w14:textId="187A681C" w:rsidR="002B6AFC" w:rsidRPr="002D20FE" w:rsidRDefault="00E32348">
      <w:pPr>
        <w:tabs>
          <w:tab w:val="right" w:pos="10318"/>
        </w:tabs>
        <w:spacing w:after="26"/>
        <w:ind w:left="-15" w:right="-15" w:firstLine="0"/>
        <w:rPr>
          <w:color w:val="C00000"/>
        </w:rPr>
      </w:pPr>
      <w:r>
        <w:rPr>
          <w:b/>
          <w:color w:val="414141"/>
          <w:sz w:val="20"/>
        </w:rPr>
        <w:t>Delta Compass</w:t>
      </w:r>
      <w:r w:rsidR="0044260B">
        <w:rPr>
          <w:b/>
          <w:color w:val="414141"/>
          <w:sz w:val="20"/>
        </w:rPr>
        <w:tab/>
      </w:r>
      <w:r w:rsidR="003F65A0" w:rsidRPr="002D20FE">
        <w:rPr>
          <w:i/>
          <w:color w:val="C00000"/>
        </w:rPr>
        <w:t>Itanhaém</w:t>
      </w:r>
    </w:p>
    <w:p w14:paraId="60CDF1FF" w14:textId="32525FB4" w:rsidR="002B6AFC" w:rsidRDefault="00E32348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>Engenheiro de Software Interno</w:t>
      </w:r>
      <w:r w:rsidR="0044260B">
        <w:rPr>
          <w:color w:val="5D5D5D"/>
          <w:sz w:val="16"/>
        </w:rPr>
        <w:tab/>
      </w:r>
      <w:r w:rsidR="0044260B">
        <w:rPr>
          <w:i/>
          <w:color w:val="5D5D5D"/>
          <w:sz w:val="16"/>
        </w:rPr>
        <w:t>January 2023 ‑ June 2022</w:t>
      </w:r>
    </w:p>
    <w:p w14:paraId="57C99BD4" w14:textId="1BB57926" w:rsidR="002B6AFC" w:rsidRDefault="00F12ABC">
      <w:pPr>
        <w:numPr>
          <w:ilvl w:val="0"/>
          <w:numId w:val="1"/>
        </w:numPr>
        <w:ind w:hanging="159"/>
      </w:pPr>
      <w:r>
        <w:t>Ocupação primária no cargo de Front-End, Designer e Back-End</w:t>
      </w:r>
      <w:r w:rsidR="0044260B">
        <w:t>.</w:t>
      </w:r>
    </w:p>
    <w:p w14:paraId="6C6BE5D6" w14:textId="2D97780F" w:rsidR="002B6AFC" w:rsidRDefault="00F12ABC">
      <w:pPr>
        <w:numPr>
          <w:ilvl w:val="0"/>
          <w:numId w:val="1"/>
        </w:numPr>
        <w:ind w:hanging="159"/>
      </w:pPr>
      <w:r>
        <w:t>Trabalho na alocação de dados e otimização dos arquivos referente as suas funções pendentes</w:t>
      </w:r>
      <w:r w:rsidR="0044260B">
        <w:t>.</w:t>
      </w:r>
    </w:p>
    <w:p w14:paraId="025D2A13" w14:textId="731FB79B" w:rsidR="002B6AFC" w:rsidRDefault="00F12ABC">
      <w:pPr>
        <w:numPr>
          <w:ilvl w:val="0"/>
          <w:numId w:val="1"/>
        </w:numPr>
        <w:spacing w:after="140"/>
        <w:ind w:hanging="159"/>
      </w:pPr>
      <w:r>
        <w:t>UI/UX e envio de dados e requerimentos ao banco central de dados</w:t>
      </w:r>
      <w:r w:rsidR="0044260B">
        <w:t>.</w:t>
      </w:r>
    </w:p>
    <w:p w14:paraId="4B23BA99" w14:textId="01860F4D" w:rsidR="002B6AFC" w:rsidRDefault="00E32348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Rede de Mercados Dia</w:t>
      </w:r>
      <w:r w:rsidR="0044260B">
        <w:rPr>
          <w:b/>
          <w:color w:val="414141"/>
          <w:sz w:val="20"/>
        </w:rPr>
        <w:tab/>
      </w:r>
      <w:r w:rsidR="003F65A0" w:rsidRPr="002D20FE">
        <w:rPr>
          <w:i/>
          <w:color w:val="C00000"/>
        </w:rPr>
        <w:t>Itanhaém</w:t>
      </w:r>
    </w:p>
    <w:p w14:paraId="34BA530E" w14:textId="0A2FA840" w:rsidR="002B6AFC" w:rsidRDefault="00E32348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>Técnico em manutenção de Hardware e Software</w:t>
      </w:r>
      <w:r w:rsidR="0044260B">
        <w:rPr>
          <w:color w:val="5D5D5D"/>
          <w:sz w:val="16"/>
        </w:rPr>
        <w:tab/>
      </w:r>
      <w:r w:rsidR="0044260B">
        <w:rPr>
          <w:i/>
          <w:color w:val="5D5D5D"/>
          <w:sz w:val="16"/>
        </w:rPr>
        <w:t>May 202</w:t>
      </w:r>
      <w:r w:rsidR="00F67F55">
        <w:rPr>
          <w:i/>
          <w:color w:val="5D5D5D"/>
          <w:sz w:val="16"/>
        </w:rPr>
        <w:t>1</w:t>
      </w:r>
      <w:r w:rsidR="0044260B">
        <w:rPr>
          <w:i/>
          <w:color w:val="5D5D5D"/>
          <w:sz w:val="16"/>
        </w:rPr>
        <w:t>‑ July 202</w:t>
      </w:r>
      <w:r w:rsidR="00F67F55">
        <w:rPr>
          <w:i/>
          <w:color w:val="5D5D5D"/>
          <w:sz w:val="16"/>
        </w:rPr>
        <w:t>1</w:t>
      </w:r>
    </w:p>
    <w:p w14:paraId="6B1117E6" w14:textId="3017D621" w:rsidR="002B6AFC" w:rsidRDefault="00F12ABC">
      <w:pPr>
        <w:numPr>
          <w:ilvl w:val="0"/>
          <w:numId w:val="1"/>
        </w:numPr>
        <w:ind w:hanging="159"/>
      </w:pPr>
      <w:r>
        <w:t>Instalação e configuração de Softwares de produtividade, comunicação e envio de documentação</w:t>
      </w:r>
      <w:r w:rsidR="0044260B">
        <w:t>.</w:t>
      </w:r>
    </w:p>
    <w:p w14:paraId="09CECE44" w14:textId="0990F187" w:rsidR="002B6AFC" w:rsidRDefault="00F12ABC">
      <w:pPr>
        <w:numPr>
          <w:ilvl w:val="0"/>
          <w:numId w:val="1"/>
        </w:numPr>
        <w:ind w:hanging="159"/>
      </w:pPr>
      <w:r>
        <w:t>Manutenção de Hardwares internos da empresa,</w:t>
      </w:r>
      <w:r w:rsidR="00F67F55">
        <w:t xml:space="preserve"> e otimização de desempenho</w:t>
      </w:r>
      <w:r w:rsidR="0044260B">
        <w:t>.</w:t>
      </w:r>
    </w:p>
    <w:p w14:paraId="5DCBB5FB" w14:textId="46E661A9" w:rsidR="002B6AFC" w:rsidRDefault="00F67F55">
      <w:pPr>
        <w:numPr>
          <w:ilvl w:val="0"/>
          <w:numId w:val="1"/>
        </w:numPr>
        <w:spacing w:after="140"/>
        <w:ind w:hanging="159"/>
      </w:pPr>
      <w:r>
        <w:t>Otimização de dados locais e manutenção nos setores de armazenamento dos softwares</w:t>
      </w:r>
      <w:r w:rsidR="0044260B">
        <w:t>.</w:t>
      </w:r>
    </w:p>
    <w:p w14:paraId="6B114F9F" w14:textId="20D27781" w:rsidR="002B6AFC" w:rsidRDefault="008B68A5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Financeira Ajuda Cidadão</w:t>
      </w:r>
      <w:r w:rsidR="0044260B">
        <w:rPr>
          <w:b/>
          <w:color w:val="414141"/>
          <w:sz w:val="20"/>
        </w:rPr>
        <w:tab/>
      </w:r>
      <w:r w:rsidR="00E32348" w:rsidRPr="002D20FE">
        <w:rPr>
          <w:i/>
          <w:color w:val="C00000"/>
        </w:rPr>
        <w:t>Itanhaém</w:t>
      </w:r>
    </w:p>
    <w:p w14:paraId="1228871E" w14:textId="705F6E00" w:rsidR="002B6AFC" w:rsidRDefault="008B68A5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 xml:space="preserve">Técnico em Desenvolvimento de Sistemas - </w:t>
      </w:r>
      <w:r w:rsidR="00E32348">
        <w:rPr>
          <w:color w:val="5D5D5D"/>
          <w:sz w:val="16"/>
        </w:rPr>
        <w:t>Técnico em manutenção de Hardware e Software</w:t>
      </w:r>
      <w:r w:rsidR="0044260B">
        <w:rPr>
          <w:color w:val="5D5D5D"/>
          <w:sz w:val="16"/>
        </w:rPr>
        <w:tab/>
      </w:r>
      <w:r w:rsidR="0044260B">
        <w:rPr>
          <w:i/>
          <w:color w:val="5D5D5D"/>
          <w:sz w:val="16"/>
        </w:rPr>
        <w:t>July 202</w:t>
      </w:r>
      <w:r w:rsidR="00F67F55">
        <w:rPr>
          <w:i/>
          <w:color w:val="5D5D5D"/>
          <w:sz w:val="16"/>
        </w:rPr>
        <w:t>2</w:t>
      </w:r>
      <w:r w:rsidR="0044260B">
        <w:rPr>
          <w:i/>
          <w:color w:val="5D5D5D"/>
          <w:sz w:val="16"/>
        </w:rPr>
        <w:t>‑ September 202</w:t>
      </w:r>
      <w:r w:rsidR="00F67F55">
        <w:rPr>
          <w:i/>
          <w:color w:val="5D5D5D"/>
          <w:sz w:val="16"/>
        </w:rPr>
        <w:t>2</w:t>
      </w:r>
    </w:p>
    <w:p w14:paraId="4FB78CF6" w14:textId="77777777" w:rsidR="00F004AE" w:rsidRDefault="00F004AE" w:rsidP="00F004AE">
      <w:pPr>
        <w:numPr>
          <w:ilvl w:val="0"/>
          <w:numId w:val="1"/>
        </w:numPr>
        <w:ind w:hanging="159"/>
      </w:pPr>
      <w:r>
        <w:t>Instalação e configuração de Softwares de produtividade, comunicação e envio de documentação.</w:t>
      </w:r>
    </w:p>
    <w:p w14:paraId="4FA78FE9" w14:textId="77777777" w:rsidR="00F004AE" w:rsidRDefault="00F004AE" w:rsidP="00F004AE">
      <w:pPr>
        <w:numPr>
          <w:ilvl w:val="0"/>
          <w:numId w:val="1"/>
        </w:numPr>
        <w:ind w:hanging="159"/>
      </w:pPr>
      <w:r>
        <w:t>Manutenção de Hardwares internos da empresa, e otimização de desempenho.</w:t>
      </w:r>
    </w:p>
    <w:p w14:paraId="6A48AF9D" w14:textId="77777777" w:rsidR="00F004AE" w:rsidRDefault="00F004AE" w:rsidP="00F004AE">
      <w:pPr>
        <w:numPr>
          <w:ilvl w:val="0"/>
          <w:numId w:val="1"/>
        </w:numPr>
        <w:spacing w:after="140"/>
        <w:ind w:hanging="159"/>
      </w:pPr>
      <w:r>
        <w:t>Otimização de dados locais e manutenção nos setores de armazenamento dos softwares.</w:t>
      </w:r>
    </w:p>
    <w:p w14:paraId="54A5DE4A" w14:textId="232EE4FE" w:rsidR="002B6AFC" w:rsidRPr="008B68A5" w:rsidRDefault="0044260B">
      <w:pPr>
        <w:pStyle w:val="Ttulo1"/>
        <w:ind w:left="-5"/>
        <w:rPr>
          <w:lang w:val="en-US"/>
        </w:rPr>
      </w:pPr>
      <w:r w:rsidRPr="008B68A5">
        <w:rPr>
          <w:color w:val="2F5496" w:themeColor="accent1" w:themeShade="BF"/>
          <w:lang w:val="en-US"/>
        </w:rPr>
        <w:t>Pro</w:t>
      </w:r>
      <w:r w:rsidRPr="008B68A5">
        <w:rPr>
          <w:lang w:val="en-US"/>
        </w:rPr>
        <w:t>jects</w:t>
      </w:r>
      <w:r w:rsidR="008B68A5">
        <w:pict w14:anchorId="2AC2325C">
          <v:group id="Group 1203" o:spid="_x0000_s1032" style="width:453.55pt;height:.9pt;mso-position-horizontal-relative:char;mso-position-vertical-relative:line" coordsize="57603,113">
            <v:shape id="Shape 60" o:spid="_x0000_s1033" style="position:absolute;width:57603;height:0;visibility:visible;mso-wrap-style:square;v-text-anchor:top" coordsize="576031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" adj="0,,0" path="m,l5760314,e" filled="f" strokecolor="#5d5d5d" strokeweight=".31631mm">
              <v:stroke miterlimit="83231f" joinstyle="miter"/>
              <v:formulas/>
              <v:path arrowok="t" o:connecttype="segments" textboxrect="0,0,5760314,0"/>
            </v:shape>
            <w10:anchorlock/>
          </v:group>
        </w:pict>
      </w:r>
    </w:p>
    <w:p w14:paraId="7A4DA8DA" w14:textId="44437F96" w:rsidR="002B6AFC" w:rsidRPr="008B68A5" w:rsidRDefault="00EA40E5" w:rsidP="000C3AFE">
      <w:pPr>
        <w:tabs>
          <w:tab w:val="right" w:pos="10318"/>
        </w:tabs>
        <w:spacing w:after="26" w:line="360" w:lineRule="auto"/>
        <w:ind w:left="-15" w:right="-15" w:firstLine="0"/>
        <w:rPr>
          <w:lang w:val="en-US"/>
        </w:rPr>
      </w:pPr>
      <w:r w:rsidRPr="008B68A5">
        <w:rPr>
          <w:b/>
          <w:color w:val="414141"/>
          <w:sz w:val="20"/>
          <w:lang w:val="en-US"/>
        </w:rPr>
        <w:t>Project-</w:t>
      </w:r>
      <w:proofErr w:type="spellStart"/>
      <w:r w:rsidRPr="008B68A5">
        <w:rPr>
          <w:b/>
          <w:color w:val="414141"/>
          <w:sz w:val="20"/>
          <w:lang w:val="en-US"/>
        </w:rPr>
        <w:t>E</w:t>
      </w:r>
      <w:r w:rsidR="00BD6ED7" w:rsidRPr="008B68A5">
        <w:rPr>
          <w:b/>
          <w:color w:val="414141"/>
          <w:sz w:val="20"/>
          <w:lang w:val="en-US"/>
        </w:rPr>
        <w:t>tec</w:t>
      </w:r>
      <w:proofErr w:type="spellEnd"/>
      <w:r w:rsidRPr="008B68A5">
        <w:rPr>
          <w:b/>
          <w:color w:val="414141"/>
          <w:sz w:val="20"/>
          <w:lang w:val="en-US"/>
        </w:rPr>
        <w:tab/>
      </w:r>
      <w:r w:rsidR="00767D89" w:rsidRPr="008B68A5">
        <w:rPr>
          <w:i/>
          <w:color w:val="C00000"/>
          <w:lang w:val="en-US"/>
        </w:rPr>
        <w:t>HMTL</w:t>
      </w:r>
      <w:r w:rsidRPr="008B68A5">
        <w:rPr>
          <w:i/>
          <w:color w:val="C00000"/>
          <w:lang w:val="en-US"/>
        </w:rPr>
        <w:t xml:space="preserve">, </w:t>
      </w:r>
      <w:r w:rsidR="00767D89" w:rsidRPr="008B68A5">
        <w:rPr>
          <w:i/>
          <w:color w:val="C00000"/>
          <w:lang w:val="en-US"/>
        </w:rPr>
        <w:t>CSS</w:t>
      </w:r>
      <w:r w:rsidRPr="008B68A5">
        <w:rPr>
          <w:i/>
          <w:color w:val="C00000"/>
          <w:lang w:val="en-US"/>
        </w:rPr>
        <w:t>,</w:t>
      </w:r>
      <w:r w:rsidR="0044260B" w:rsidRPr="008B68A5">
        <w:rPr>
          <w:i/>
          <w:color w:val="C00000"/>
          <w:lang w:val="en-US"/>
        </w:rPr>
        <w:t xml:space="preserve"> SASS,</w:t>
      </w:r>
      <w:r w:rsidRPr="008B68A5">
        <w:rPr>
          <w:i/>
          <w:color w:val="C00000"/>
          <w:lang w:val="en-US"/>
        </w:rPr>
        <w:t xml:space="preserve"> </w:t>
      </w:r>
      <w:proofErr w:type="spellStart"/>
      <w:r w:rsidR="00767D89" w:rsidRPr="008B68A5">
        <w:rPr>
          <w:i/>
          <w:color w:val="C00000"/>
          <w:lang w:val="en-US"/>
        </w:rPr>
        <w:t>Javascript</w:t>
      </w:r>
      <w:proofErr w:type="spellEnd"/>
      <w:r w:rsidR="00555DE0" w:rsidRPr="008B68A5">
        <w:rPr>
          <w:i/>
          <w:color w:val="EF4089"/>
          <w:lang w:val="en-US"/>
        </w:rPr>
        <w:t xml:space="preserve"> </w:t>
      </w:r>
    </w:p>
    <w:p w14:paraId="1053A996" w14:textId="5F2C272E" w:rsidR="002B6AFC" w:rsidRPr="008B68A5" w:rsidRDefault="00CB1CF3" w:rsidP="000C3AFE">
      <w:pPr>
        <w:tabs>
          <w:tab w:val="right" w:pos="10318"/>
        </w:tabs>
        <w:spacing w:after="63" w:line="360" w:lineRule="auto"/>
        <w:ind w:left="-15" w:right="-15" w:firstLine="0"/>
        <w:rPr>
          <w:lang w:val="en-US"/>
        </w:rPr>
      </w:pPr>
      <w:r w:rsidRPr="008B68A5">
        <w:rPr>
          <w:color w:val="5D5D5D"/>
          <w:sz w:val="16"/>
          <w:lang w:val="en-US"/>
        </w:rPr>
        <w:t xml:space="preserve">Alternative Web-Site for </w:t>
      </w:r>
      <w:proofErr w:type="spellStart"/>
      <w:r w:rsidRPr="008B68A5">
        <w:rPr>
          <w:color w:val="5D5D5D"/>
          <w:sz w:val="16"/>
          <w:lang w:val="en-US"/>
        </w:rPr>
        <w:t>Etec</w:t>
      </w:r>
      <w:proofErr w:type="spellEnd"/>
      <w:r w:rsidRPr="008B68A5">
        <w:rPr>
          <w:color w:val="5D5D5D"/>
          <w:sz w:val="16"/>
          <w:lang w:val="en-US"/>
        </w:rPr>
        <w:tab/>
      </w:r>
      <w:hyperlink r:id="rId14">
        <w:proofErr w:type="spellStart"/>
        <w:r w:rsidRPr="008B68A5">
          <w:rPr>
            <w:i/>
            <w:color w:val="5D5D5D"/>
            <w:sz w:val="16"/>
            <w:lang w:val="en-US"/>
          </w:rPr>
          <w:t>Github</w:t>
        </w:r>
        <w:proofErr w:type="spellEnd"/>
      </w:hyperlink>
    </w:p>
    <w:p w14:paraId="749D92AA" w14:textId="5ADC062A" w:rsidR="002B6AFC" w:rsidRDefault="001A5445" w:rsidP="000C3AFE">
      <w:pPr>
        <w:numPr>
          <w:ilvl w:val="0"/>
          <w:numId w:val="2"/>
        </w:numPr>
        <w:spacing w:line="360" w:lineRule="auto"/>
        <w:ind w:hanging="159"/>
      </w:pPr>
      <w:r>
        <w:t>Desenvolvi</w:t>
      </w:r>
      <w:r w:rsidR="00600ECA">
        <w:t>mento</w:t>
      </w:r>
      <w:r>
        <w:t xml:space="preserve"> </w:t>
      </w:r>
      <w:r w:rsidR="00600ECA">
        <w:t>de</w:t>
      </w:r>
      <w:r>
        <w:t xml:space="preserve"> Web-Site usando arquivos HTML,</w:t>
      </w:r>
      <w:r w:rsidR="00BD6ED7">
        <w:t xml:space="preserve"> </w:t>
      </w:r>
      <w:r>
        <w:t>CSS,</w:t>
      </w:r>
      <w:r w:rsidR="002D20FE">
        <w:t xml:space="preserve"> SASS,</w:t>
      </w:r>
      <w:r w:rsidR="00BD6ED7">
        <w:t xml:space="preserve"> </w:t>
      </w:r>
      <w:r>
        <w:t>Javascript.</w:t>
      </w:r>
    </w:p>
    <w:p w14:paraId="5C108648" w14:textId="374CE5B6" w:rsidR="002B6AFC" w:rsidRDefault="00BD6ED7" w:rsidP="000C3AFE">
      <w:pPr>
        <w:numPr>
          <w:ilvl w:val="0"/>
          <w:numId w:val="2"/>
        </w:numPr>
        <w:spacing w:line="360" w:lineRule="auto"/>
        <w:ind w:hanging="159"/>
      </w:pPr>
      <w:r>
        <w:t>Para auxiliar o desenvolvimento utilizei Bootstrap, e Tailwind.</w:t>
      </w:r>
    </w:p>
    <w:p w14:paraId="00FC622F" w14:textId="44C15C24" w:rsidR="002B6AFC" w:rsidRDefault="00BD6ED7" w:rsidP="000C3AFE">
      <w:pPr>
        <w:numPr>
          <w:ilvl w:val="0"/>
          <w:numId w:val="2"/>
        </w:numPr>
        <w:spacing w:line="360" w:lineRule="auto"/>
        <w:ind w:hanging="159"/>
      </w:pPr>
      <w:r>
        <w:t>Como base para estudos utilizei os sites Havard.edu e o antigo site da ETEC de 2009.</w:t>
      </w:r>
    </w:p>
    <w:p w14:paraId="6D4F595F" w14:textId="6C488E29" w:rsidR="002B6AFC" w:rsidRDefault="008B68A5" w:rsidP="000C3AFE">
      <w:pPr>
        <w:numPr>
          <w:ilvl w:val="0"/>
          <w:numId w:val="2"/>
        </w:numPr>
        <w:spacing w:after="146" w:line="360" w:lineRule="auto"/>
        <w:ind w:hanging="159"/>
      </w:pPr>
      <w:hyperlink r:id="rId15" w:history="1">
        <w:r w:rsidR="00BD6ED7" w:rsidRPr="00BD6ED7">
          <w:rPr>
            <w:rStyle w:val="Hyperlink"/>
          </w:rPr>
          <w:t>https://eduardodossantosferreira.github.io/project-etec/</w:t>
        </w:r>
      </w:hyperlink>
    </w:p>
    <w:p w14:paraId="1824897A" w14:textId="356AFBDE" w:rsidR="002B6AFC" w:rsidRPr="008B68A5" w:rsidRDefault="00EA40E5" w:rsidP="000C3AFE">
      <w:pPr>
        <w:tabs>
          <w:tab w:val="right" w:pos="10318"/>
        </w:tabs>
        <w:spacing w:after="26" w:line="360" w:lineRule="auto"/>
        <w:ind w:left="-15" w:right="-15" w:firstLine="0"/>
        <w:rPr>
          <w:lang w:val="en-US"/>
        </w:rPr>
      </w:pPr>
      <w:r w:rsidRPr="008B68A5">
        <w:rPr>
          <w:b/>
          <w:color w:val="414141"/>
          <w:sz w:val="20"/>
          <w:lang w:val="en-US"/>
        </w:rPr>
        <w:t>Project-</w:t>
      </w:r>
      <w:proofErr w:type="spellStart"/>
      <w:r w:rsidR="00555DE0" w:rsidRPr="008B68A5">
        <w:rPr>
          <w:b/>
          <w:color w:val="414141"/>
          <w:sz w:val="20"/>
          <w:lang w:val="en-US"/>
        </w:rPr>
        <w:t>Task</w:t>
      </w:r>
      <w:r w:rsidR="00D32F5E" w:rsidRPr="008B68A5">
        <w:rPr>
          <w:b/>
          <w:color w:val="414141"/>
          <w:sz w:val="20"/>
          <w:lang w:val="en-US"/>
        </w:rPr>
        <w:t>Form</w:t>
      </w:r>
      <w:proofErr w:type="spellEnd"/>
      <w:r w:rsidRPr="008B68A5">
        <w:rPr>
          <w:b/>
          <w:color w:val="414141"/>
          <w:sz w:val="20"/>
          <w:lang w:val="en-US"/>
        </w:rPr>
        <w:tab/>
      </w:r>
      <w:r w:rsidR="00600ECA" w:rsidRPr="008B68A5">
        <w:rPr>
          <w:i/>
          <w:color w:val="C00000"/>
          <w:lang w:val="en-US"/>
        </w:rPr>
        <w:t>HMTL</w:t>
      </w:r>
      <w:r w:rsidRPr="008B68A5">
        <w:rPr>
          <w:i/>
          <w:color w:val="C00000"/>
          <w:lang w:val="en-US"/>
        </w:rPr>
        <w:t>,</w:t>
      </w:r>
      <w:r w:rsidR="00600ECA" w:rsidRPr="008B68A5">
        <w:rPr>
          <w:i/>
          <w:color w:val="C00000"/>
          <w:lang w:val="en-US"/>
        </w:rPr>
        <w:t xml:space="preserve"> CSS, </w:t>
      </w:r>
      <w:proofErr w:type="spellStart"/>
      <w:r w:rsidR="00600ECA" w:rsidRPr="008B68A5">
        <w:rPr>
          <w:i/>
          <w:color w:val="C00000"/>
          <w:lang w:val="en-US"/>
        </w:rPr>
        <w:t>Javascript</w:t>
      </w:r>
      <w:proofErr w:type="spellEnd"/>
    </w:p>
    <w:p w14:paraId="4CBAC4FE" w14:textId="1C2770A1" w:rsidR="002B6AFC" w:rsidRPr="008B68A5" w:rsidRDefault="00555DE0" w:rsidP="000C3AFE">
      <w:pPr>
        <w:tabs>
          <w:tab w:val="right" w:pos="10318"/>
        </w:tabs>
        <w:spacing w:after="63" w:line="360" w:lineRule="auto"/>
        <w:ind w:left="-15" w:right="-15" w:firstLine="0"/>
        <w:rPr>
          <w:lang w:val="en-US"/>
        </w:rPr>
      </w:pPr>
      <w:r w:rsidRPr="008B68A5">
        <w:rPr>
          <w:color w:val="5D5D5D"/>
          <w:sz w:val="16"/>
          <w:lang w:val="en-US"/>
        </w:rPr>
        <w:t>Multitasking website and app</w:t>
      </w:r>
      <w:r w:rsidR="00CB1CF3" w:rsidRPr="008B68A5">
        <w:rPr>
          <w:color w:val="5D5D5D"/>
          <w:sz w:val="16"/>
          <w:lang w:val="en-US"/>
        </w:rPr>
        <w:tab/>
      </w:r>
      <w:hyperlink r:id="rId16">
        <w:proofErr w:type="spellStart"/>
        <w:r w:rsidR="00CB1CF3" w:rsidRPr="008B68A5">
          <w:rPr>
            <w:i/>
            <w:color w:val="5D5D5D"/>
            <w:sz w:val="16"/>
            <w:lang w:val="en-US"/>
          </w:rPr>
          <w:t>Github</w:t>
        </w:r>
        <w:proofErr w:type="spellEnd"/>
      </w:hyperlink>
    </w:p>
    <w:p w14:paraId="34241C8A" w14:textId="4102FDF1" w:rsidR="002B6AFC" w:rsidRPr="00600ECA" w:rsidRDefault="00D32F5E" w:rsidP="000C3AFE">
      <w:pPr>
        <w:numPr>
          <w:ilvl w:val="0"/>
          <w:numId w:val="2"/>
        </w:numPr>
        <w:spacing w:line="360" w:lineRule="auto"/>
        <w:ind w:hanging="159"/>
        <w:rPr>
          <w:szCs w:val="18"/>
        </w:rPr>
      </w:pPr>
      <w:r>
        <w:rPr>
          <w:szCs w:val="18"/>
        </w:rPr>
        <w:t>TaskForm</w:t>
      </w:r>
      <w:r w:rsidR="0044260B">
        <w:rPr>
          <w:szCs w:val="18"/>
        </w:rPr>
        <w:t xml:space="preserve"> é um gerenciador de tarefas e produtividade.</w:t>
      </w:r>
    </w:p>
    <w:p w14:paraId="6867B2EC" w14:textId="13A93372" w:rsidR="002B6AFC" w:rsidRDefault="0044260B" w:rsidP="000C3AFE">
      <w:pPr>
        <w:numPr>
          <w:ilvl w:val="0"/>
          <w:numId w:val="2"/>
        </w:numPr>
        <w:spacing w:line="360" w:lineRule="auto"/>
        <w:ind w:hanging="159"/>
      </w:pPr>
      <w:r>
        <w:t>Calendário, Lista de Tarefas, Bloco de Notas, Todolist, Agenda, Calculadora</w:t>
      </w:r>
      <w:r w:rsidR="008110B8">
        <w:t>.</w:t>
      </w:r>
    </w:p>
    <w:p w14:paraId="6D47EAF0" w14:textId="039C2576" w:rsidR="002B6AFC" w:rsidRDefault="008110B8" w:rsidP="000C3AFE">
      <w:pPr>
        <w:numPr>
          <w:ilvl w:val="0"/>
          <w:numId w:val="2"/>
        </w:numPr>
        <w:spacing w:line="360" w:lineRule="auto"/>
        <w:ind w:hanging="159"/>
      </w:pPr>
      <w:r>
        <w:t>Baseados em aplicativos todolist, ele tem com diferencial reunir todo os apps de produtividade</w:t>
      </w:r>
      <w:r w:rsidR="0044260B">
        <w:t>.</w:t>
      </w:r>
    </w:p>
    <w:p w14:paraId="599538E9" w14:textId="35D5A238" w:rsidR="008D0406" w:rsidRDefault="008B68A5" w:rsidP="008D0406">
      <w:pPr>
        <w:numPr>
          <w:ilvl w:val="0"/>
          <w:numId w:val="2"/>
        </w:numPr>
        <w:spacing w:line="360" w:lineRule="auto"/>
        <w:ind w:hanging="159"/>
      </w:pPr>
      <w:hyperlink r:id="rId17" w:history="1">
        <w:r w:rsidR="008D0406" w:rsidRPr="00802180">
          <w:rPr>
            <w:rStyle w:val="Hyperlink"/>
          </w:rPr>
          <w:t>https://eduardodossantosferreira.github.io/project-tk/</w:t>
        </w:r>
      </w:hyperlink>
    </w:p>
    <w:p w14:paraId="75B0B999" w14:textId="77777777" w:rsidR="00EA40E5" w:rsidRPr="008D0406" w:rsidRDefault="00EA40E5" w:rsidP="008D0406">
      <w:pPr>
        <w:spacing w:line="360" w:lineRule="auto"/>
        <w:ind w:left="159" w:firstLine="0"/>
      </w:pPr>
    </w:p>
    <w:p w14:paraId="270F32D2" w14:textId="46DD2B1F" w:rsidR="00EA40E5" w:rsidRDefault="008110B8" w:rsidP="000C3AFE">
      <w:pPr>
        <w:tabs>
          <w:tab w:val="right" w:pos="10318"/>
        </w:tabs>
        <w:spacing w:after="26" w:line="360" w:lineRule="auto"/>
        <w:ind w:left="-15" w:right="-15" w:firstLine="0"/>
      </w:pPr>
      <w:r>
        <w:rPr>
          <w:b/>
          <w:color w:val="414141"/>
          <w:sz w:val="20"/>
        </w:rPr>
        <w:t>System</w:t>
      </w:r>
      <w:r w:rsidR="00EA40E5">
        <w:rPr>
          <w:b/>
          <w:color w:val="414141"/>
          <w:sz w:val="20"/>
        </w:rPr>
        <w:t>-</w:t>
      </w:r>
      <w:r>
        <w:rPr>
          <w:b/>
          <w:color w:val="414141"/>
          <w:sz w:val="20"/>
        </w:rPr>
        <w:t>Heart</w:t>
      </w:r>
      <w:r w:rsidR="00EA40E5">
        <w:rPr>
          <w:b/>
          <w:color w:val="414141"/>
          <w:sz w:val="20"/>
        </w:rPr>
        <w:tab/>
      </w:r>
      <w:r w:rsidRPr="002D20FE">
        <w:rPr>
          <w:i/>
          <w:color w:val="C00000"/>
        </w:rPr>
        <w:t>Arduino</w:t>
      </w:r>
      <w:r w:rsidR="00EA40E5" w:rsidRPr="002D20FE">
        <w:rPr>
          <w:i/>
          <w:color w:val="C00000"/>
        </w:rPr>
        <w:t xml:space="preserve">, </w:t>
      </w:r>
      <w:r w:rsidRPr="002D20FE">
        <w:rPr>
          <w:i/>
          <w:color w:val="C00000"/>
        </w:rPr>
        <w:t>C++</w:t>
      </w:r>
      <w:r w:rsidR="008D0406" w:rsidRPr="002D20FE">
        <w:rPr>
          <w:i/>
          <w:color w:val="C00000"/>
        </w:rPr>
        <w:t>, C</w:t>
      </w:r>
    </w:p>
    <w:p w14:paraId="0D1D5A57" w14:textId="05882B89" w:rsidR="00EA40E5" w:rsidRDefault="00567E41" w:rsidP="000C3AFE">
      <w:pPr>
        <w:tabs>
          <w:tab w:val="right" w:pos="10318"/>
        </w:tabs>
        <w:spacing w:after="63" w:line="360" w:lineRule="auto"/>
        <w:ind w:left="-15" w:right="-15" w:firstLine="0"/>
      </w:pPr>
      <w:r>
        <w:rPr>
          <w:color w:val="5D5D5D"/>
          <w:sz w:val="16"/>
        </w:rPr>
        <w:t>Projeto Arduino de sistema de monitor de batimentos cardíacos</w:t>
      </w:r>
      <w:r w:rsidR="008D0406">
        <w:rPr>
          <w:color w:val="5D5D5D"/>
          <w:sz w:val="16"/>
        </w:rPr>
        <w:t xml:space="preserve"> e detecção de risco.</w:t>
      </w:r>
      <w:r w:rsidR="00EA40E5">
        <w:rPr>
          <w:color w:val="5D5D5D"/>
          <w:sz w:val="16"/>
        </w:rPr>
        <w:tab/>
      </w:r>
      <w:hyperlink r:id="rId18">
        <w:r w:rsidR="008110B8">
          <w:rPr>
            <w:i/>
            <w:color w:val="5D5D5D"/>
            <w:sz w:val="16"/>
          </w:rPr>
          <w:t>Tinker</w:t>
        </w:r>
        <w:r>
          <w:rPr>
            <w:i/>
            <w:color w:val="5D5D5D"/>
            <w:sz w:val="16"/>
          </w:rPr>
          <w:t>cad</w:t>
        </w:r>
      </w:hyperlink>
    </w:p>
    <w:p w14:paraId="3A1F69FD" w14:textId="183D078A" w:rsidR="00EA40E5" w:rsidRDefault="008110B8" w:rsidP="000C3AFE">
      <w:pPr>
        <w:numPr>
          <w:ilvl w:val="0"/>
          <w:numId w:val="2"/>
        </w:numPr>
        <w:spacing w:line="360" w:lineRule="auto"/>
        <w:ind w:hanging="159"/>
      </w:pPr>
      <w:r>
        <w:t>Sistema construído em Arduino, monitor de batimentos cardíacos e detecção de riscos</w:t>
      </w:r>
      <w:r w:rsidR="00EA40E5">
        <w:t>.</w:t>
      </w:r>
    </w:p>
    <w:p w14:paraId="6231D318" w14:textId="173D61DD" w:rsidR="00EA40E5" w:rsidRDefault="00F5564A" w:rsidP="000C3AFE">
      <w:pPr>
        <w:numPr>
          <w:ilvl w:val="0"/>
          <w:numId w:val="2"/>
        </w:numPr>
        <w:spacing w:line="360" w:lineRule="auto"/>
        <w:ind w:hanging="159"/>
      </w:pPr>
      <w:r>
        <w:t>Sistema de monitoramento de batimentos cardíacos é uma tecnologia que registra e analisa os sinais elétricos do coração</w:t>
      </w:r>
      <w:r w:rsidR="00EA40E5">
        <w:t>.</w:t>
      </w:r>
    </w:p>
    <w:p w14:paraId="2C7C24CC" w14:textId="51F3C6E8" w:rsidR="00EA40E5" w:rsidRDefault="00F5564A" w:rsidP="000C3AFE">
      <w:pPr>
        <w:numPr>
          <w:ilvl w:val="0"/>
          <w:numId w:val="2"/>
        </w:numPr>
        <w:spacing w:line="360" w:lineRule="auto"/>
        <w:ind w:hanging="159"/>
      </w:pPr>
      <w:r>
        <w:t>Identifica irregularidades na frequência cardíaca e as alerta, possibilitando intervenções rápidas e eficazes</w:t>
      </w:r>
      <w:r w:rsidR="00EA40E5">
        <w:t>.</w:t>
      </w:r>
    </w:p>
    <w:p w14:paraId="39DB41FF" w14:textId="7536F5BB" w:rsidR="00246620" w:rsidRDefault="008B68A5" w:rsidP="00246620">
      <w:pPr>
        <w:numPr>
          <w:ilvl w:val="0"/>
          <w:numId w:val="2"/>
        </w:numPr>
        <w:spacing w:after="458" w:line="360" w:lineRule="auto"/>
        <w:ind w:hanging="159"/>
      </w:pPr>
      <w:hyperlink r:id="rId19" w:history="1">
        <w:r w:rsidR="00246620" w:rsidRPr="00E165F7">
          <w:rPr>
            <w:rStyle w:val="Hyperlink"/>
          </w:rPr>
          <w:t>https://www.tinkercad.com/things/2H4bnM0Q9lc-monitor-de-batimentos-cardiacos-e-deteccao-de-riscos</w:t>
        </w:r>
      </w:hyperlink>
      <w:r w:rsidR="00246620">
        <w:t xml:space="preserve"> </w:t>
      </w:r>
    </w:p>
    <w:p w14:paraId="4DFE2F3E" w14:textId="77777777" w:rsidR="00246620" w:rsidRPr="002D20FE" w:rsidRDefault="00246620" w:rsidP="00246620">
      <w:pPr>
        <w:spacing w:after="458" w:line="360" w:lineRule="auto"/>
        <w:ind w:left="159" w:firstLine="0"/>
      </w:pPr>
    </w:p>
    <w:p w14:paraId="38DCE4B3" w14:textId="63E9B0A0" w:rsidR="002B6AFC" w:rsidRDefault="0044260B" w:rsidP="008D0406">
      <w:pPr>
        <w:pStyle w:val="Ttulo1"/>
        <w:spacing w:after="0"/>
        <w:ind w:left="0" w:firstLine="0"/>
      </w:pPr>
      <w:r w:rsidRPr="00783334">
        <w:rPr>
          <w:color w:val="2F5496" w:themeColor="accent1" w:themeShade="BF"/>
        </w:rPr>
        <w:lastRenderedPageBreak/>
        <w:t>Technical</w:t>
      </w:r>
      <w:r w:rsidRPr="00EA40E5">
        <w:rPr>
          <w:color w:val="C00000"/>
        </w:rPr>
        <w:t xml:space="preserve"> </w:t>
      </w:r>
      <w:r>
        <w:t>Skills</w:t>
      </w:r>
      <w:r w:rsidR="008B68A5">
        <w:pict w14:anchorId="440C9746">
          <v:group id="_x0000_s1030" style="width:403.2pt;height:.9pt;mso-position-horizontal-relative:char;mso-position-vertical-relative:line" coordsize="51203,113">
            <v:shape id="Shape 87" o:spid="_x0000_s1031" style="position:absolute;width:51203;height:0;visibility:visible;mso-wrap-style:square;v-text-anchor:top" coordsize="512039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" adj="0,,0" path="m,l5120399,e" filled="f" strokecolor="#5d5d5d" strokeweight=".31631mm">
              <v:stroke miterlimit="83231f" joinstyle="miter"/>
              <v:formulas/>
              <v:path arrowok="t" o:connecttype="segments" textboxrect="0,0,5120399,0"/>
            </v:shape>
            <w10:anchorlock/>
          </v:group>
        </w:pict>
      </w:r>
    </w:p>
    <w:tbl>
      <w:tblPr>
        <w:tblStyle w:val="TableGrid"/>
        <w:tblW w:w="10462" w:type="dxa"/>
        <w:tblInd w:w="0" w:type="dxa"/>
        <w:tblLook w:val="04A0" w:firstRow="1" w:lastRow="0" w:firstColumn="1" w:lastColumn="0" w:noHBand="0" w:noVBand="1"/>
      </w:tblPr>
      <w:tblGrid>
        <w:gridCol w:w="9031"/>
        <w:gridCol w:w="1431"/>
      </w:tblGrid>
      <w:tr w:rsidR="002B6AFC" w:rsidRPr="008B68A5" w14:paraId="378D7A7B" w14:textId="77777777" w:rsidTr="00783334">
        <w:trPr>
          <w:trHeight w:val="860"/>
        </w:trPr>
        <w:tc>
          <w:tcPr>
            <w:tcW w:w="10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E84C4" w14:textId="536EC5DE" w:rsidR="002B6AFC" w:rsidRPr="008B68A5" w:rsidRDefault="0044260B">
            <w:pPr>
              <w:tabs>
                <w:tab w:val="center" w:pos="3399"/>
              </w:tabs>
              <w:spacing w:after="34"/>
              <w:ind w:left="0" w:firstLine="0"/>
              <w:rPr>
                <w:lang w:val="en-US"/>
              </w:rPr>
            </w:pPr>
            <w:r w:rsidRPr="008B68A5">
              <w:rPr>
                <w:b/>
                <w:color w:val="414141"/>
                <w:sz w:val="20"/>
                <w:lang w:val="en-US"/>
              </w:rPr>
              <w:t>Strongest Areas</w:t>
            </w:r>
            <w:r w:rsidRPr="008B68A5">
              <w:rPr>
                <w:b/>
                <w:color w:val="414141"/>
                <w:sz w:val="20"/>
                <w:lang w:val="en-US"/>
              </w:rPr>
              <w:tab/>
            </w:r>
            <w:r w:rsidR="00A447E4" w:rsidRPr="008B68A5">
              <w:rPr>
                <w:b/>
                <w:color w:val="414141"/>
                <w:sz w:val="20"/>
                <w:lang w:val="en-US"/>
              </w:rPr>
              <w:t xml:space="preserve">            </w:t>
            </w:r>
            <w:r w:rsidRPr="008B68A5">
              <w:rPr>
                <w:lang w:val="en-US"/>
              </w:rPr>
              <w:t>Data Structures, Algorithms</w:t>
            </w:r>
            <w:r w:rsidR="00F67F55" w:rsidRPr="008B68A5">
              <w:rPr>
                <w:lang w:val="en-US"/>
              </w:rPr>
              <w:t>, UI/UX</w:t>
            </w:r>
            <w:r w:rsidR="008D2172" w:rsidRPr="008B68A5">
              <w:rPr>
                <w:lang w:val="en-US"/>
              </w:rPr>
              <w:t>.</w:t>
            </w:r>
          </w:p>
          <w:p w14:paraId="32780F99" w14:textId="2230F0E3" w:rsidR="002B6AFC" w:rsidRPr="008B68A5" w:rsidRDefault="0044260B">
            <w:pPr>
              <w:tabs>
                <w:tab w:val="center" w:pos="3038"/>
              </w:tabs>
              <w:spacing w:after="40"/>
              <w:ind w:left="0" w:firstLine="0"/>
              <w:rPr>
                <w:lang w:val="en-US"/>
              </w:rPr>
            </w:pPr>
            <w:r w:rsidRPr="008B68A5">
              <w:rPr>
                <w:b/>
                <w:color w:val="414141"/>
                <w:sz w:val="20"/>
                <w:lang w:val="en-US"/>
              </w:rPr>
              <w:t>Programming Languages</w:t>
            </w:r>
            <w:r w:rsidRPr="008B68A5">
              <w:rPr>
                <w:b/>
                <w:color w:val="414141"/>
                <w:sz w:val="20"/>
                <w:lang w:val="en-US"/>
              </w:rPr>
              <w:tab/>
            </w:r>
            <w:r w:rsidR="00600ECA" w:rsidRPr="008B68A5">
              <w:rPr>
                <w:b/>
                <w:color w:val="414141"/>
                <w:sz w:val="20"/>
                <w:lang w:val="en-US"/>
              </w:rPr>
              <w:t xml:space="preserve">    </w:t>
            </w:r>
            <w:r w:rsidR="00F67F55" w:rsidRPr="008B68A5">
              <w:rPr>
                <w:bCs/>
                <w:lang w:val="en-US"/>
              </w:rPr>
              <w:t>C#, C++</w:t>
            </w:r>
            <w:r w:rsidRPr="008B68A5">
              <w:rPr>
                <w:lang w:val="en-US"/>
              </w:rPr>
              <w:t>,</w:t>
            </w:r>
            <w:r w:rsidR="00F67F55" w:rsidRPr="008B68A5">
              <w:rPr>
                <w:lang w:val="en-US"/>
              </w:rPr>
              <w:t xml:space="preserve"> Java, </w:t>
            </w:r>
            <w:proofErr w:type="spellStart"/>
            <w:r w:rsidRPr="008B68A5">
              <w:rPr>
                <w:lang w:val="en-US"/>
              </w:rPr>
              <w:t>Javascript</w:t>
            </w:r>
            <w:proofErr w:type="spellEnd"/>
            <w:r w:rsidR="008D2172" w:rsidRPr="008B68A5">
              <w:rPr>
                <w:lang w:val="en-US"/>
              </w:rPr>
              <w:t>.</w:t>
            </w:r>
          </w:p>
          <w:p w14:paraId="42FB237E" w14:textId="56E93E36" w:rsidR="002B6AFC" w:rsidRPr="008B68A5" w:rsidRDefault="0044260B">
            <w:pPr>
              <w:tabs>
                <w:tab w:val="center" w:pos="5912"/>
              </w:tabs>
              <w:ind w:left="0" w:firstLine="0"/>
              <w:rPr>
                <w:lang w:val="en-US"/>
              </w:rPr>
            </w:pPr>
            <w:r w:rsidRPr="008B68A5">
              <w:rPr>
                <w:b/>
                <w:color w:val="414141"/>
                <w:sz w:val="20"/>
                <w:lang w:val="en-US"/>
              </w:rPr>
              <w:t>Libraries/Frameworks</w:t>
            </w:r>
            <w:r w:rsidR="008D2172" w:rsidRPr="008B68A5">
              <w:rPr>
                <w:b/>
                <w:color w:val="414141"/>
                <w:sz w:val="20"/>
                <w:lang w:val="en-US"/>
              </w:rPr>
              <w:t xml:space="preserve">        </w:t>
            </w:r>
            <w:r w:rsidRPr="008B68A5">
              <w:rPr>
                <w:lang w:val="en-US"/>
              </w:rPr>
              <w:t>React.js</w:t>
            </w:r>
            <w:r w:rsidR="00A447E4" w:rsidRPr="008B68A5">
              <w:rPr>
                <w:lang w:val="en-US"/>
              </w:rPr>
              <w:t>,</w:t>
            </w:r>
            <w:r w:rsidR="00F004AE" w:rsidRPr="008B68A5">
              <w:rPr>
                <w:lang w:val="en-US"/>
              </w:rPr>
              <w:t xml:space="preserve"> </w:t>
            </w:r>
            <w:proofErr w:type="spellStart"/>
            <w:r w:rsidR="00F004AE" w:rsidRPr="008B68A5">
              <w:rPr>
                <w:lang w:val="en-US"/>
              </w:rPr>
              <w:t>Jquery</w:t>
            </w:r>
            <w:proofErr w:type="spellEnd"/>
            <w:r w:rsidR="00F004AE" w:rsidRPr="008B68A5">
              <w:rPr>
                <w:lang w:val="en-US"/>
              </w:rPr>
              <w:t>, Bootstrap, Tailwind,</w:t>
            </w:r>
            <w:r w:rsidR="00A447E4" w:rsidRPr="008B68A5">
              <w:rPr>
                <w:lang w:val="en-US"/>
              </w:rPr>
              <w:t xml:space="preserve"> </w:t>
            </w:r>
            <w:r w:rsidRPr="008B68A5">
              <w:rPr>
                <w:lang w:val="en-US"/>
              </w:rPr>
              <w:t>Next.js, Git, Node.js, HTML5, CSS3</w:t>
            </w:r>
            <w:r w:rsidR="008D2172" w:rsidRPr="008B68A5">
              <w:rPr>
                <w:lang w:val="en-US"/>
              </w:rPr>
              <w:t>.</w:t>
            </w:r>
          </w:p>
        </w:tc>
      </w:tr>
      <w:tr w:rsidR="002B6AFC" w14:paraId="2121CD88" w14:textId="77777777" w:rsidTr="008B68A5">
        <w:trPr>
          <w:trHeight w:val="1284"/>
        </w:trPr>
        <w:tc>
          <w:tcPr>
            <w:tcW w:w="9031" w:type="dxa"/>
            <w:tcBorders>
              <w:top w:val="nil"/>
              <w:left w:val="nil"/>
              <w:bottom w:val="nil"/>
              <w:right w:val="nil"/>
            </w:tcBorders>
          </w:tcPr>
          <w:p w14:paraId="49A09521" w14:textId="3B782976" w:rsidR="002B6AFC" w:rsidRDefault="0044260B">
            <w:pPr>
              <w:tabs>
                <w:tab w:val="center" w:pos="3565"/>
              </w:tabs>
              <w:spacing w:after="39"/>
              <w:ind w:left="0" w:firstLine="0"/>
            </w:pPr>
            <w:proofErr w:type="spellStart"/>
            <w:r>
              <w:rPr>
                <w:b/>
                <w:color w:val="414141"/>
                <w:sz w:val="20"/>
              </w:rPr>
              <w:t>Database</w:t>
            </w:r>
            <w:proofErr w:type="spellEnd"/>
            <w:r w:rsidR="00A447E4">
              <w:rPr>
                <w:b/>
                <w:color w:val="414141"/>
                <w:sz w:val="20"/>
              </w:rPr>
              <w:t xml:space="preserve">                          </w:t>
            </w:r>
            <w:r w:rsidR="00783334">
              <w:rPr>
                <w:b/>
                <w:color w:val="414141"/>
                <w:sz w:val="20"/>
              </w:rPr>
              <w:t xml:space="preserve">     </w:t>
            </w:r>
            <w:proofErr w:type="spellStart"/>
            <w:r>
              <w:t>MongoDB</w:t>
            </w:r>
            <w:proofErr w:type="spellEnd"/>
            <w:r>
              <w:t xml:space="preserve">, </w:t>
            </w:r>
            <w:r w:rsidR="00A447E4">
              <w:t>MySQL</w:t>
            </w:r>
            <w:r w:rsidR="008D2172">
              <w:t>.</w:t>
            </w:r>
          </w:p>
          <w:p w14:paraId="3085E1AA" w14:textId="2E5AA3DB" w:rsidR="002B6AFC" w:rsidRDefault="0044260B">
            <w:pPr>
              <w:tabs>
                <w:tab w:val="center" w:pos="2933"/>
              </w:tabs>
              <w:spacing w:after="393"/>
              <w:ind w:left="0" w:firstLine="0"/>
            </w:pPr>
            <w:r>
              <w:rPr>
                <w:b/>
                <w:color w:val="414141"/>
                <w:sz w:val="20"/>
              </w:rPr>
              <w:t>Platforms</w:t>
            </w:r>
            <w:r>
              <w:rPr>
                <w:b/>
                <w:color w:val="414141"/>
                <w:sz w:val="20"/>
              </w:rPr>
              <w:tab/>
            </w:r>
            <w:r>
              <w:t xml:space="preserve">Vercel, </w:t>
            </w:r>
            <w:r w:rsidR="00F004AE">
              <w:t xml:space="preserve"> Github</w:t>
            </w:r>
            <w:r w:rsidR="008D2172">
              <w:t>.</w:t>
            </w:r>
          </w:p>
          <w:p w14:paraId="1B2F05F6" w14:textId="372147B3" w:rsidR="002B6AFC" w:rsidRDefault="0044260B">
            <w:pPr>
              <w:ind w:left="0" w:right="-1367" w:firstLine="0"/>
            </w:pPr>
            <w:r w:rsidRPr="00783334">
              <w:rPr>
                <w:b/>
                <w:color w:val="2F5496" w:themeColor="accent1" w:themeShade="BF"/>
                <w:sz w:val="32"/>
              </w:rPr>
              <w:t>Edu</w:t>
            </w:r>
            <w:r>
              <w:rPr>
                <w:b/>
                <w:sz w:val="32"/>
              </w:rPr>
              <w:t>cation</w:t>
            </w:r>
            <w:r w:rsidR="008B68A5">
              <w:pict w14:anchorId="786A5239">
                <v:group id="Group 1204" o:spid="_x0000_s1036" style="width:380.6pt;height:6.45pt;mso-position-horizontal-relative:char;mso-position-vertical-relative:line" coordsize="51203,113">
                  <v:shape id="Shape 87" o:spid="_x0000_s1037" style="position:absolute;width:51203;height:0;visibility:visible;mso-wrap-style:square;v-text-anchor:top" coordsize="512039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" adj="0,,0" path="m,l5120399,e" filled="f" strokecolor="#5d5d5d" strokeweight=".31631mm">
                    <v:stroke miterlimit="83231f" joinstyle="miter"/>
                    <v:formulas/>
                    <v:path arrowok="t" o:connecttype="segments" textboxrect="0,0,5120399,0"/>
                  </v:shape>
                  <w10:wrap type="none"/>
                  <w10:anchorlock/>
                </v:group>
              </w:pic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7604619D" w14:textId="77777777" w:rsidR="002B6AFC" w:rsidRDefault="002B6AFC">
            <w:pPr>
              <w:spacing w:after="160"/>
              <w:ind w:left="0" w:firstLine="0"/>
            </w:pPr>
          </w:p>
        </w:tc>
      </w:tr>
      <w:tr w:rsidR="002B6AFC" w14:paraId="7EA9FBD2" w14:textId="77777777" w:rsidTr="008B68A5">
        <w:trPr>
          <w:trHeight w:val="331"/>
        </w:trPr>
        <w:tc>
          <w:tcPr>
            <w:tcW w:w="9031" w:type="dxa"/>
            <w:tcBorders>
              <w:top w:val="nil"/>
              <w:left w:val="nil"/>
              <w:bottom w:val="nil"/>
              <w:right w:val="nil"/>
            </w:tcBorders>
          </w:tcPr>
          <w:p w14:paraId="28D699DF" w14:textId="4EC480EB" w:rsidR="002B6AFC" w:rsidRDefault="00783334">
            <w:pPr>
              <w:ind w:left="0" w:firstLine="0"/>
            </w:pPr>
            <w:r>
              <w:rPr>
                <w:b/>
                <w:color w:val="414141"/>
                <w:sz w:val="20"/>
              </w:rPr>
              <w:t>Escola Técnica Estadual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4BD9D415" w14:textId="22459196" w:rsidR="002B6AFC" w:rsidRPr="00783334" w:rsidRDefault="00783334">
            <w:pPr>
              <w:ind w:left="0" w:firstLine="0"/>
              <w:jc w:val="right"/>
              <w:rPr>
                <w:color w:val="C00000"/>
              </w:rPr>
            </w:pPr>
            <w:r w:rsidRPr="00783334">
              <w:rPr>
                <w:i/>
                <w:color w:val="C00000"/>
              </w:rPr>
              <w:t>Itanhaém</w:t>
            </w:r>
            <w:r w:rsidR="0044260B" w:rsidRPr="00783334">
              <w:rPr>
                <w:i/>
                <w:color w:val="C00000"/>
              </w:rPr>
              <w:t xml:space="preserve">, </w:t>
            </w:r>
            <w:r w:rsidRPr="00783334">
              <w:rPr>
                <w:i/>
                <w:color w:val="C00000"/>
              </w:rPr>
              <w:t>Brasil</w:t>
            </w:r>
          </w:p>
        </w:tc>
      </w:tr>
      <w:tr w:rsidR="002B6AFC" w14:paraId="10524F37" w14:textId="77777777" w:rsidTr="008B68A5">
        <w:trPr>
          <w:trHeight w:val="1995"/>
        </w:trPr>
        <w:tc>
          <w:tcPr>
            <w:tcW w:w="9031" w:type="dxa"/>
            <w:tcBorders>
              <w:top w:val="nil"/>
              <w:left w:val="nil"/>
              <w:bottom w:val="nil"/>
              <w:right w:val="nil"/>
            </w:tcBorders>
          </w:tcPr>
          <w:p w14:paraId="37709C08" w14:textId="3E44792E" w:rsidR="002B6AFC" w:rsidRDefault="00783334" w:rsidP="002D20FE">
            <w:pPr>
              <w:spacing w:after="63"/>
              <w:ind w:left="0" w:firstLine="0"/>
            </w:pPr>
            <w:r>
              <w:t>Curso Técnico de Desenvolvimento de Sistema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761EA2A3" w14:textId="401F1A17" w:rsidR="002B6AFC" w:rsidRDefault="00783334">
            <w:pPr>
              <w:ind w:left="0" w:firstLine="0"/>
              <w:jc w:val="both"/>
            </w:pPr>
            <w:r>
              <w:rPr>
                <w:i/>
                <w:color w:val="5D5D5D"/>
                <w:sz w:val="16"/>
              </w:rPr>
              <w:t>Fev</w:t>
            </w:r>
            <w:r w:rsidR="0044260B">
              <w:rPr>
                <w:i/>
                <w:color w:val="5D5D5D"/>
                <w:sz w:val="16"/>
              </w:rPr>
              <w:t>. 20</w:t>
            </w:r>
            <w:r>
              <w:rPr>
                <w:i/>
                <w:color w:val="5D5D5D"/>
                <w:sz w:val="16"/>
              </w:rPr>
              <w:t>23</w:t>
            </w:r>
            <w:r w:rsidR="0044260B">
              <w:rPr>
                <w:i/>
                <w:color w:val="5D5D5D"/>
                <w:sz w:val="16"/>
              </w:rPr>
              <w:t xml:space="preserve"> ‑ </w:t>
            </w:r>
            <w:r>
              <w:rPr>
                <w:i/>
                <w:color w:val="5D5D5D"/>
                <w:sz w:val="16"/>
              </w:rPr>
              <w:t>Ind.</w:t>
            </w:r>
          </w:p>
        </w:tc>
      </w:tr>
      <w:tr w:rsidR="008B68A5" w14:paraId="160C37AC" w14:textId="77777777" w:rsidTr="00783334">
        <w:trPr>
          <w:gridAfter w:val="1"/>
          <w:wAfter w:w="1431" w:type="dxa"/>
          <w:trHeight w:val="652"/>
        </w:trPr>
        <w:tc>
          <w:tcPr>
            <w:tcW w:w="9031" w:type="dxa"/>
            <w:tcBorders>
              <w:top w:val="nil"/>
              <w:left w:val="nil"/>
              <w:bottom w:val="nil"/>
              <w:right w:val="nil"/>
            </w:tcBorders>
          </w:tcPr>
          <w:p w14:paraId="40B5982B" w14:textId="77777777" w:rsidR="008B68A5" w:rsidRPr="00C87A64" w:rsidRDefault="008B68A5" w:rsidP="008B68A5">
            <w:pPr>
              <w:ind w:left="0" w:firstLine="0"/>
            </w:pPr>
          </w:p>
        </w:tc>
      </w:tr>
      <w:tr w:rsidR="002B6AFC" w14:paraId="454E44BD" w14:textId="77777777" w:rsidTr="008B68A5">
        <w:trPr>
          <w:trHeight w:val="659"/>
        </w:trPr>
        <w:tc>
          <w:tcPr>
            <w:tcW w:w="9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078A1" w14:textId="00D7C28A" w:rsidR="002B6AFC" w:rsidRDefault="00A447E4">
            <w:pPr>
              <w:tabs>
                <w:tab w:val="center" w:pos="5159"/>
              </w:tabs>
              <w:ind w:left="0" w:firstLine="0"/>
            </w:pPr>
            <w:r>
              <w:rPr>
                <w:color w:val="999999"/>
                <w:sz w:val="16"/>
              </w:rPr>
              <w:t>DEZ</w:t>
            </w:r>
            <w:r w:rsidR="008D2172">
              <w:rPr>
                <w:color w:val="999999"/>
                <w:sz w:val="16"/>
              </w:rPr>
              <w:t xml:space="preserve"> 2</w:t>
            </w:r>
            <w:r>
              <w:rPr>
                <w:color w:val="999999"/>
                <w:sz w:val="16"/>
              </w:rPr>
              <w:t>8</w:t>
            </w:r>
            <w:r w:rsidR="008D2172">
              <w:rPr>
                <w:color w:val="999999"/>
                <w:sz w:val="16"/>
              </w:rPr>
              <w:t>, 2023</w:t>
            </w:r>
            <w:r w:rsidR="008D2172">
              <w:rPr>
                <w:color w:val="999999"/>
                <w:sz w:val="16"/>
              </w:rPr>
              <w:tab/>
              <w:t>Eduardo S Ferreira · Resum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0ACB5" w14:textId="77777777" w:rsidR="002B6AFC" w:rsidRDefault="0044260B">
            <w:pPr>
              <w:ind w:left="0" w:firstLine="0"/>
              <w:jc w:val="right"/>
            </w:pPr>
            <w:r>
              <w:rPr>
                <w:color w:val="999999"/>
                <w:sz w:val="16"/>
              </w:rPr>
              <w:t>1</w:t>
            </w:r>
          </w:p>
        </w:tc>
      </w:tr>
    </w:tbl>
    <w:p w14:paraId="66AFEE36" w14:textId="77777777" w:rsidR="006E3951" w:rsidRDefault="006E3951"/>
    <w:sectPr w:rsidR="006E3951">
      <w:pgSz w:w="11906" w:h="16838"/>
      <w:pgMar w:top="1440" w:right="794" w:bottom="484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41E56"/>
    <w:multiLevelType w:val="hybridMultilevel"/>
    <w:tmpl w:val="F4805A74"/>
    <w:lvl w:ilvl="0" w:tplc="89AC0930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C0AF82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8C0E2E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8ACDB2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86BC86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7829B4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5C52A2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7A01B4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4C663A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375CA2"/>
    <w:multiLevelType w:val="hybridMultilevel"/>
    <w:tmpl w:val="F9EA2874"/>
    <w:lvl w:ilvl="0" w:tplc="738E6BDC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12DE88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EC4672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ACEC4C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4AF53C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EE87A8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1C8F18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9AA35E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36FBF2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AFC"/>
    <w:rsid w:val="00016487"/>
    <w:rsid w:val="000A4DFB"/>
    <w:rsid w:val="000C3AFE"/>
    <w:rsid w:val="00177AB8"/>
    <w:rsid w:val="001A5445"/>
    <w:rsid w:val="00246620"/>
    <w:rsid w:val="002B6AFC"/>
    <w:rsid w:val="002D20FE"/>
    <w:rsid w:val="0032796E"/>
    <w:rsid w:val="003F65A0"/>
    <w:rsid w:val="0044260B"/>
    <w:rsid w:val="00522622"/>
    <w:rsid w:val="00555DE0"/>
    <w:rsid w:val="00567E41"/>
    <w:rsid w:val="00600ECA"/>
    <w:rsid w:val="006E3951"/>
    <w:rsid w:val="006E6EFF"/>
    <w:rsid w:val="00767D89"/>
    <w:rsid w:val="00783334"/>
    <w:rsid w:val="008110B8"/>
    <w:rsid w:val="008420EF"/>
    <w:rsid w:val="008B68A5"/>
    <w:rsid w:val="008D0406"/>
    <w:rsid w:val="008D2172"/>
    <w:rsid w:val="00984F68"/>
    <w:rsid w:val="009C11DD"/>
    <w:rsid w:val="00A447E4"/>
    <w:rsid w:val="00A71BF2"/>
    <w:rsid w:val="00B37AA9"/>
    <w:rsid w:val="00BD6ED7"/>
    <w:rsid w:val="00C87A64"/>
    <w:rsid w:val="00CB1CF3"/>
    <w:rsid w:val="00D32F5E"/>
    <w:rsid w:val="00E32348"/>
    <w:rsid w:val="00EA40E5"/>
    <w:rsid w:val="00F004AE"/>
    <w:rsid w:val="00F12ABC"/>
    <w:rsid w:val="00F5564A"/>
    <w:rsid w:val="00F67F55"/>
    <w:rsid w:val="00F8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8AAB91D"/>
  <w15:docId w15:val="{AFFED625-7415-4750-9E88-2DD3C9E3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23" w:hanging="10"/>
    </w:pPr>
    <w:rPr>
      <w:rFonts w:ascii="Times New Roman" w:eastAsia="Times New Roman" w:hAnsi="Times New Roman" w:cs="Times New Roman"/>
      <w:color w:val="333333"/>
      <w:sz w:val="18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6"/>
      <w:ind w:left="10" w:hanging="10"/>
      <w:outlineLvl w:val="0"/>
    </w:pPr>
    <w:rPr>
      <w:rFonts w:ascii="Times New Roman" w:eastAsia="Times New Roman" w:hAnsi="Times New Roman" w:cs="Times New Roman"/>
      <w:b/>
      <w:color w:val="333333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333333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EA40E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40E5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110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nkedin.com/in/eduardo-dos-santos-ferreira-007440251/" TargetMode="External"/><Relationship Id="rId18" Type="http://schemas.openxmlformats.org/officeDocument/2006/relationships/hyperlink" Target="https://www.tinkercad.com/things/2H4bnM0Q9lc-monitor-de-batimentos-cardiacos-e-deteccao-de-risco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github.com/EduardoDosSantosFerreira" TargetMode="External"/><Relationship Id="rId17" Type="http://schemas.openxmlformats.org/officeDocument/2006/relationships/hyperlink" Target="https://eduardodossantosferreira.github.io/project-t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ardodossantosferreira.github.io/project-t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duardosferreira6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ardodossantosferreira.github.io/project-etec/" TargetMode="External"/><Relationship Id="rId10" Type="http://schemas.openxmlformats.org/officeDocument/2006/relationships/hyperlink" Target="https://api.whatsapp.com/send?phone=5513981492795" TargetMode="External"/><Relationship Id="rId19" Type="http://schemas.openxmlformats.org/officeDocument/2006/relationships/hyperlink" Target="https://www.tinkercad.com/things/2H4bnM0Q9lc-monitor-de-batimentos-cardiacos-e-deteccao-de-risc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duardodossantosferreira.github.io/project-etec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C14E-15D3-42C3-AF5E-CBCD70E4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610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 Eduardo</dc:creator>
  <cp:keywords/>
  <dc:description/>
  <cp:lastModifiedBy>Eduardo</cp:lastModifiedBy>
  <cp:revision>18</cp:revision>
  <dcterms:created xsi:type="dcterms:W3CDTF">2023-10-26T21:11:00Z</dcterms:created>
  <dcterms:modified xsi:type="dcterms:W3CDTF">2024-10-18T17:05:00Z</dcterms:modified>
</cp:coreProperties>
</file>